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647DF5E8" w:rsidR="00BB4148" w:rsidRPr="0099329F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 w:rsidRPr="0099329F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B2083C">
        <w:rPr>
          <w:rFonts w:ascii="TH SarabunPSK" w:hAnsi="TH SarabunPSK" w:cs="TH SarabunPSK" w:hint="cs"/>
          <w:sz w:val="32"/>
          <w:szCs w:val="32"/>
          <w:cs/>
        </w:rPr>
        <w:t>20</w:t>
      </w:r>
      <w:r w:rsidRPr="0099329F">
        <w:rPr>
          <w:rFonts w:ascii="TH SarabunPSK" w:hAnsi="TH SarabunPSK" w:cs="TH SarabunPSK" w:hint="cs"/>
          <w:sz w:val="32"/>
          <w:szCs w:val="32"/>
          <w:cs/>
        </w:rPr>
        <w:t>/</w:t>
      </w:r>
      <w:r w:rsidR="004D69BC">
        <w:rPr>
          <w:rFonts w:ascii="TH SarabunPSK" w:hAnsi="TH SarabunPSK" w:cs="TH SarabunPSK" w:hint="cs"/>
          <w:sz w:val="32"/>
          <w:szCs w:val="32"/>
          <w:cs/>
        </w:rPr>
        <w:t>10</w:t>
      </w:r>
      <w:r w:rsidRPr="0099329F">
        <w:rPr>
          <w:rFonts w:ascii="TH SarabunPSK" w:hAnsi="TH SarabunPSK" w:cs="TH SarabunPSK" w:hint="cs"/>
          <w:sz w:val="32"/>
          <w:szCs w:val="32"/>
          <w:cs/>
        </w:rPr>
        <w:t>/256</w:t>
      </w:r>
      <w:r w:rsidRPr="0099329F"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99329F" w:rsidRPr="0099329F" w14:paraId="6C4BB27E" w14:textId="77777777" w:rsidTr="007D72E6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99329F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28DFF065" w:rsidR="0009485D" w:rsidRPr="00AD2C0E" w:rsidRDefault="00814F35" w:rsidP="00375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C0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ฎหมาย</w:t>
            </w:r>
          </w:p>
        </w:tc>
      </w:tr>
      <w:tr w:rsidR="0099329F" w:rsidRPr="0099329F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2740AB3B" w:rsidR="0009485D" w:rsidRPr="0099329F" w:rsidRDefault="0009485D" w:rsidP="00375302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A647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7AFAD40D" w:rsidR="00A64772" w:rsidRPr="00A64772" w:rsidRDefault="00814F35" w:rsidP="003753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477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และปรับปรุงกฎหมายระดับอนุบัญญัติและคำแนะนำของคณะกรรมการ</w:t>
            </w:r>
            <w:r w:rsidR="00277829" w:rsidRPr="00A6477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หมาย</w:t>
            </w:r>
            <w:r w:rsidRPr="00A6477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ำกับติดตามผ่านกลไกคณะกรรมการ</w:t>
            </w:r>
            <w:r w:rsidR="003C3114" w:rsidRPr="00A64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277829" w:rsidRPr="00A6477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หมาย</w:t>
            </w:r>
          </w:p>
        </w:tc>
      </w:tr>
      <w:tr w:rsidR="0099329F" w:rsidRPr="0099329F" w14:paraId="09D5762D" w14:textId="77777777" w:rsidTr="007D72E6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99329F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160400E2" w:rsidR="0009485D" w:rsidRPr="0099329F" w:rsidRDefault="00814F35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ฎหมาย</w:t>
            </w:r>
          </w:p>
        </w:tc>
      </w:tr>
      <w:tr w:rsidR="0099329F" w:rsidRPr="0099329F" w14:paraId="6CFDA6EE" w14:textId="77777777" w:rsidTr="009B1D0A">
        <w:trPr>
          <w:trHeight w:val="2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C53" w14:textId="4207E466" w:rsidR="00277829" w:rsidRPr="00D40393" w:rsidRDefault="00814F35" w:rsidP="00814F35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D4039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กฎหมายระดับอนุบัญญัติ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หมายถึง กฎหมายตั้งแต่ระดับกฎกระทรวง ประกาศกระทรวงสาธารณสุข ประกาศกรมอนามั</w:t>
            </w:r>
            <w:r w:rsidR="001715B0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ย และประกาศคณะกรรมการที่ออกตามกฎหมายว่าด้วยการสาธารณสุข</w:t>
            </w:r>
            <w:r w:rsidR="00842B81" w:rsidRPr="00D4039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842B81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และพระราชบัญญัติควบคุมการส่งเสริมการตลาดอาหารสำหรับทารกและเด็กเล็ก พ.ศ. 2560</w:t>
            </w:r>
          </w:p>
          <w:p w14:paraId="538809C1" w14:textId="062B0ACD" w:rsidR="00F00403" w:rsidRPr="00D40393" w:rsidRDefault="00352AA8" w:rsidP="00814F35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4039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คำแนะนำของคณะกรรมการ</w:t>
            </w:r>
            <w:r w:rsidR="00277829" w:rsidRPr="00D4039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ตามกฎหมาย</w:t>
            </w:r>
            <w:r w:rsidRPr="00D4039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หมายถึง</w:t>
            </w:r>
            <w:r w:rsidR="00F00403" w:rsidRPr="00D4039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F00403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คำแนะนำของคณะกรรมการสาธารณสุขที่ออกตามมาตรา 10 (3) หรือ (4) แห่งพระราชบัญญัติการสาธารณสุข </w:t>
            </w:r>
          </w:p>
          <w:p w14:paraId="22975ACD" w14:textId="684EA964" w:rsidR="00277829" w:rsidRPr="00D40393" w:rsidRDefault="00F00403" w:rsidP="00814F35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พ.ศ. 2535</w:t>
            </w:r>
            <w:r w:rsidR="0028355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 และคำแนะนำของคณะกรรมการควบคุมการส่งเสริมการตลาดอาหารสำหรับทารกและเด็กเล็ก ที่ออกตามมาตรา 10 (3) หรือ (4) ตามพระราชบัญญัติควบคุมการส่งเสริมการตลาดอาหารสำหรับทารกและเด็กเล็ก พ.ศ. 2560</w:t>
            </w:r>
          </w:p>
          <w:p w14:paraId="79659655" w14:textId="16DBAE26" w:rsidR="00277829" w:rsidRPr="00D40393" w:rsidRDefault="001715B0" w:rsidP="00814F35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40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  <w:r w:rsidR="00277829" w:rsidRPr="00D40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ฎหมาย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หมายถึง คณะกรรมการสาธารณสุข ตาม</w:t>
            </w:r>
            <w:r w:rsidR="009B1D0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มาตรา 9 </w:t>
            </w:r>
            <w:r w:rsid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  <w:r w:rsidR="009B1D0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แห่ง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พระราชบัญญัติการสาธารณสุข พ.ศ. 2535</w:t>
            </w:r>
            <w:r w:rsidR="009B1D0A" w:rsidRPr="00D4039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842B81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และคณะกรรมการควบคุมการส่งเสริมการตลาดอาหารสำหรับทารกและเด็กเล็กตามมาตรา 5 แห่งพระราชบัญญัติควบคุมการส่งเสริมการตลาดอาหารสำหรับทารกและเด็กเล็ก พ.ศ. 2560</w:t>
            </w:r>
          </w:p>
          <w:p w14:paraId="7F1B1068" w14:textId="0DA938C5" w:rsidR="00277829" w:rsidRPr="00D40393" w:rsidRDefault="001715B0" w:rsidP="009B1D0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40393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การพัฒนาและปรับปรุงกฎหมาย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หมายถึง กฎหมายระดับอนุบัญญัติ</w:t>
            </w:r>
            <w:r w:rsidR="00C74549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และคำแนะนำ</w:t>
            </w:r>
            <w:r w:rsid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C74549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ของคณะกรรมการตามกฎหมาย 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ที่ได้รับการยกร่าง ทบทวน หรือปรับปรุงแก้ไขให้เป็นไป</w:t>
            </w:r>
            <w:r w:rsid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ตามแผนพัฒนากฎหมาย</w:t>
            </w:r>
          </w:p>
          <w:p w14:paraId="2F18FF0F" w14:textId="2AC2C917" w:rsidR="00352AA8" w:rsidRPr="00D40393" w:rsidRDefault="00352AA8" w:rsidP="009B1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ิดตามผ่านกลไกคณะกรรมการ</w:t>
            </w:r>
            <w:r w:rsidR="00277829" w:rsidRPr="00D40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ฎหมาย</w:t>
            </w:r>
            <w:r w:rsidRPr="00D40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</w:t>
            </w:r>
            <w:r w:rsidR="00FC6F41" w:rsidRPr="00D40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C6F41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ประเด็นเกี่ยวกับการดำเนินงานตาม</w:t>
            </w:r>
            <w:r w:rsidR="00D86A7F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ระดับ</w:t>
            </w:r>
            <w:r w:rsidR="00FC6F41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ัญญัติ</w:t>
            </w:r>
            <w:r w:rsidR="00B1236A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6F41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นการประชุมคณะกรรมการสาธารณสุข</w:t>
            </w:r>
            <w:r w:rsidR="0028355A" w:rsidRPr="00D40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55A" w:rsidRPr="00D4039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28355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คณะกรรมการควบคุมการส่งเสริมการตลาดอาหารสำหรับทารก</w:t>
            </w:r>
            <w:r w:rsid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            </w:t>
            </w:r>
            <w:r w:rsidR="0028355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="00C74549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28355A" w:rsidRPr="00D40393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เด็กเล็ก</w:t>
            </w:r>
          </w:p>
        </w:tc>
      </w:tr>
      <w:tr w:rsidR="0099329F" w:rsidRPr="0099329F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688" w14:textId="77777777" w:rsidR="00814F35" w:rsidRPr="0099329F" w:rsidRDefault="007D72E6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1.รวบรวมข้อมูลแผนการพัฒนากฎหมายจากฝ่ายเลขานุการของคณะอนุกรรมการด้านวิชาการ</w:t>
            </w:r>
          </w:p>
          <w:p w14:paraId="46BF0005" w14:textId="15D9AC12" w:rsidR="007D72E6" w:rsidRPr="0099329F" w:rsidRDefault="007D72E6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2.รวบรวม</w:t>
            </w:r>
            <w:r w:rsidR="00CF0921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ผลการดำเนินการตามแผนพัฒนากฎหมายจากฝ่ายเลขานุการของ</w:t>
            </w:r>
            <w:r w:rsidR="00BA0494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CF0921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กรรมการ</w:t>
            </w:r>
            <w:r w:rsidR="0027782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ฎหมาย</w:t>
            </w:r>
          </w:p>
          <w:p w14:paraId="65E22236" w14:textId="0447E36E" w:rsidR="00CF0921" w:rsidRPr="0099329F" w:rsidRDefault="00CF0921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3.รวบรวม วิเคราะห์ และรายงานสรุปผลการดำเนินงาน</w:t>
            </w:r>
          </w:p>
        </w:tc>
      </w:tr>
      <w:tr w:rsidR="0099329F" w:rsidRPr="0099329F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161" w14:textId="362E5136" w:rsidR="00814F35" w:rsidRPr="0099329F" w:rsidRDefault="00CF0921" w:rsidP="00814F3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ฎหมาย</w:t>
            </w:r>
          </w:p>
        </w:tc>
      </w:tr>
      <w:tr w:rsidR="0099329F" w:rsidRPr="0099329F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170D0363" w:rsidR="00814F35" w:rsidRPr="0099329F" w:rsidRDefault="00F81D53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การพัฒนาและปรับปรุง</w:t>
            </w:r>
            <w:r w:rsidR="004103A5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พัฒนากฎหมาย</w:t>
            </w:r>
            <w:r w:rsidR="00C745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03A5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งบประมาณ พ.ศ. 2566</w:t>
            </w:r>
          </w:p>
        </w:tc>
      </w:tr>
      <w:tr w:rsidR="0099329F" w:rsidRPr="0099329F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D19" w14:textId="6947A3E3" w:rsidR="00814F35" w:rsidRPr="0099329F" w:rsidRDefault="004103A5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พัฒนา</w:t>
            </w:r>
            <w:r w:rsidR="00F81D53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กฎหมาย</w:t>
            </w:r>
            <w:r w:rsidR="00F81D53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งบประมาณ พ.ศ. 2566</w:t>
            </w:r>
          </w:p>
        </w:tc>
      </w:tr>
      <w:tr w:rsidR="0099329F" w:rsidRPr="0099329F" w14:paraId="41D5D13B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20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(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D0" w14:textId="73608FC6" w:rsidR="00814F35" w:rsidRPr="0099329F" w:rsidRDefault="00CF0921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9329F" w:rsidRPr="0099329F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ตัวชี้วัด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5696AE70" w:rsidR="00814F35" w:rsidRPr="000F5310" w:rsidRDefault="0037576E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F531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9329F" w:rsidRPr="0099329F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814F35" w:rsidRPr="0099329F" w:rsidRDefault="00814F35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9329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15A5EC7" w14:textId="77777777" w:rsidR="00814F35" w:rsidRDefault="00814F35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5A87439" w14:textId="77777777" w:rsidR="00D40393" w:rsidRDefault="00D40393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E4C3A5" w14:textId="77777777" w:rsidR="00D40393" w:rsidRDefault="00D40393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5C1A2" w14:textId="0A7FA4DF" w:rsidR="00D40393" w:rsidRPr="0099329F" w:rsidRDefault="00D40393" w:rsidP="00814F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0393" w:rsidRPr="00D40393" w14:paraId="50D9C0D6" w14:textId="77777777" w:rsidTr="000E06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29565460" w14:textId="7C671AC5" w:rsidR="00814F35" w:rsidRPr="00D40393" w:rsidRDefault="00814F35" w:rsidP="00814F3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48EB4D20" w:rsidR="00814F35" w:rsidRPr="00D40393" w:rsidRDefault="00814F35" w:rsidP="00814F3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 256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D4039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1220"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="000D1220"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0D1220"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="000D1220" w:rsidRPr="00D403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0D1220"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2607"/>
              <w:gridCol w:w="795"/>
              <w:gridCol w:w="5532"/>
            </w:tblGrid>
            <w:tr w:rsidR="00D40393" w:rsidRPr="00D40393" w14:paraId="53736793" w14:textId="77777777" w:rsidTr="00C65AE9">
              <w:tc>
                <w:tcPr>
                  <w:tcW w:w="763" w:type="dxa"/>
                </w:tcPr>
                <w:p w14:paraId="3F8A3669" w14:textId="7888430D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607" w:type="dxa"/>
                </w:tcPr>
                <w:p w14:paraId="34562539" w14:textId="1E814535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795" w:type="dxa"/>
                </w:tcPr>
                <w:p w14:paraId="67DED5B2" w14:textId="6048C2EA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5532" w:type="dxa"/>
                </w:tcPr>
                <w:p w14:paraId="6AB8ED45" w14:textId="626A81D8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D4039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D40393" w:rsidRPr="00D40393" w14:paraId="6B3D3FCF" w14:textId="77777777" w:rsidTr="00C65AE9">
              <w:tc>
                <w:tcPr>
                  <w:tcW w:w="763" w:type="dxa"/>
                </w:tcPr>
                <w:p w14:paraId="0D5967BE" w14:textId="791A1EF1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607" w:type="dxa"/>
                </w:tcPr>
                <w:p w14:paraId="7A21FB5C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95" w:type="dxa"/>
                </w:tcPr>
                <w:p w14:paraId="6D6EFD6D" w14:textId="6CBF496B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5532" w:type="dxa"/>
                </w:tcPr>
                <w:p w14:paraId="01708709" w14:textId="77777777" w:rsidR="00814F35" w:rsidRPr="00D40393" w:rsidRDefault="00814F35" w:rsidP="00814F35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7777777" w:rsidR="00814F35" w:rsidRPr="00D40393" w:rsidRDefault="00814F35" w:rsidP="00814F35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D40393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D40393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D40393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814F35" w:rsidRPr="00D40393" w:rsidRDefault="00814F35" w:rsidP="00814F35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(Trends)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CBB523A" w14:textId="77777777" w:rsidR="00AD6A53" w:rsidRPr="00D40393" w:rsidRDefault="00814F35" w:rsidP="00814F35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</w:t>
                  </w:r>
                </w:p>
                <w:p w14:paraId="0248DC45" w14:textId="600D5E6E" w:rsidR="00814F35" w:rsidRPr="00D40393" w:rsidRDefault="00AD6A53" w:rsidP="00814F35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ปัจจุบัน</w:t>
                  </w:r>
                </w:p>
                <w:p w14:paraId="6470C7B6" w14:textId="284C79A1" w:rsidR="00654A55" w:rsidRPr="00D40393" w:rsidRDefault="00814F35" w:rsidP="000E065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2D80025C" w14:textId="3D6F9133" w:rsidR="00AD6A53" w:rsidRPr="00D40393" w:rsidRDefault="00814F35" w:rsidP="00814F35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สำเร็จของการพัฒนาและปรับปรุงกฎหมายระดับอนุบัญญัติและคำแนะนำ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กำกับติดตามผ่านกลไก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814F35" w:rsidRPr="00D40393" w:rsidRDefault="00814F35" w:rsidP="00814F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D4039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814F35" w:rsidRPr="00D40393" w:rsidRDefault="00814F35" w:rsidP="00814F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ความคาดหวัง</w:t>
                  </w:r>
                </w:p>
                <w:p w14:paraId="5BD16B6B" w14:textId="77777777" w:rsidR="00814F35" w:rsidRPr="00D40393" w:rsidRDefault="00814F35" w:rsidP="00814F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77777777" w:rsidR="00814F35" w:rsidRPr="00D40393" w:rsidRDefault="00814F35" w:rsidP="00814F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814F35" w:rsidRPr="00D40393" w:rsidRDefault="00814F35" w:rsidP="00814F35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1803A147" w14:textId="77777777" w:rsidR="00AD6A53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</w:t>
                  </w:r>
                  <w:r w:rsidR="0037576E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่อการพัฒนา</w:t>
                  </w:r>
                  <w:r w:rsidR="00AD6A53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</w:t>
                  </w:r>
                </w:p>
                <w:p w14:paraId="1F5C7A38" w14:textId="77777777" w:rsidR="00AD6A53" w:rsidRPr="00D40393" w:rsidRDefault="00AD6A53" w:rsidP="00814F3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แ</w:t>
                  </w:r>
                  <w:r w:rsidR="0037576E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ะปรับปรุงกฎหมาย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อนุบัญญัติและคำแนะนำของ</w:t>
                  </w:r>
                </w:p>
                <w:p w14:paraId="709F7DF6" w14:textId="7AB5FC57" w:rsidR="00AD6A53" w:rsidRPr="00D40393" w:rsidRDefault="00AD6A53" w:rsidP="00AD6A5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กำกับติดตามผ่านกลไก</w:t>
                  </w:r>
                </w:p>
                <w:p w14:paraId="55FD233A" w14:textId="2E753F1F" w:rsidR="00814F35" w:rsidRPr="00D40393" w:rsidRDefault="00AD6A53" w:rsidP="00AD6A5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37576E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</w:t>
                  </w:r>
                  <w:r w:rsidR="008F32B3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ฎ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มาย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SH) (0.25)</w:t>
                  </w:r>
                </w:p>
              </w:tc>
            </w:tr>
            <w:tr w:rsidR="00D40393" w:rsidRPr="00D40393" w14:paraId="3246247B" w14:textId="77777777" w:rsidTr="00C65AE9">
              <w:tc>
                <w:tcPr>
                  <w:tcW w:w="763" w:type="dxa"/>
                </w:tcPr>
                <w:p w14:paraId="27C5DCF0" w14:textId="75D8EF76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607" w:type="dxa"/>
                </w:tcPr>
                <w:p w14:paraId="1E677DE0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6CB9BD06" w14:textId="0354C588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กำหนดมาตรการและแผนขับเคลื่อนการดำเนินงานตัวชี้วัด</w:t>
                  </w:r>
                </w:p>
              </w:tc>
              <w:tc>
                <w:tcPr>
                  <w:tcW w:w="795" w:type="dxa"/>
                </w:tcPr>
                <w:p w14:paraId="2C958737" w14:textId="662AAD00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532" w:type="dxa"/>
                </w:tcPr>
                <w:p w14:paraId="52563AE2" w14:textId="77777777" w:rsidR="00613A40" w:rsidRPr="00D40393" w:rsidRDefault="00814F35" w:rsidP="00814F3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สำเร็จของการพัฒนา</w:t>
                  </w:r>
                </w:p>
                <w:p w14:paraId="09DBD2C7" w14:textId="77777777" w:rsidR="00613A40" w:rsidRPr="00D40393" w:rsidRDefault="00613A40" w:rsidP="00814F3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ปรับปรุงกฎหมายระดับอนุบัญญัติและคำแนะนำของ</w:t>
                  </w:r>
                </w:p>
                <w:p w14:paraId="3F4B29F3" w14:textId="1E56EAA6" w:rsidR="00613A40" w:rsidRPr="00D40393" w:rsidRDefault="00613A40" w:rsidP="00814F35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กำกับติดตามผ่านกลไก</w:t>
                  </w:r>
                </w:p>
                <w:p w14:paraId="0E3BB47E" w14:textId="10A5F077" w:rsidR="00814F35" w:rsidRPr="00D40393" w:rsidRDefault="00613A40" w:rsidP="00814F35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735864F" w14:textId="77777777" w:rsidR="00E35588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2 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="00E35588"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สำเร็จ</w:t>
                  </w:r>
                </w:p>
                <w:p w14:paraId="63CB777C" w14:textId="526E9421" w:rsidR="00E35588" w:rsidRPr="00D40393" w:rsidRDefault="00E35588" w:rsidP="00814F3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การพัฒนาและปรับปรุงกฎหมายระดับอนุบัญญัติ</w:t>
                  </w:r>
                </w:p>
                <w:p w14:paraId="5B79C0DC" w14:textId="4DD62AAD" w:rsidR="00E35588" w:rsidRPr="00D40393" w:rsidRDefault="00E35588" w:rsidP="00814F3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คำแนะนำ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</w:t>
                  </w:r>
                </w:p>
                <w:p w14:paraId="7F712284" w14:textId="0AA6F34D" w:rsidR="00814F35" w:rsidRPr="00D40393" w:rsidRDefault="00E35588" w:rsidP="00E3558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กับติดตามผ่านกลไก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D40393" w:rsidRPr="00D40393" w14:paraId="1A32BCE0" w14:textId="77777777" w:rsidTr="00C65AE9">
              <w:tc>
                <w:tcPr>
                  <w:tcW w:w="763" w:type="dxa"/>
                </w:tcPr>
                <w:p w14:paraId="47F24658" w14:textId="34A54493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607" w:type="dxa"/>
                </w:tcPr>
                <w:p w14:paraId="434492B2" w14:textId="02E3E425" w:rsidR="00814F35" w:rsidRPr="00D40393" w:rsidRDefault="00814F35" w:rsidP="00814F35">
                  <w:pPr>
                    <w:rPr>
                      <w:rFonts w:ascii="TH SarabunPSK" w:hAnsi="TH SarabunPSK" w:cs="TH SarabunPSK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D40393">
                    <w:rPr>
                      <w:rFonts w:ascii="TH SarabunPSK" w:hAnsi="TH SarabunPSK" w:cs="TH SarabunPSK"/>
                    </w:rPr>
                    <w:t xml:space="preserve"> and</w:t>
                  </w:r>
                  <w:r w:rsidR="00E35588" w:rsidRPr="00D40393">
                    <w:rPr>
                      <w:rFonts w:ascii="TH SarabunPSK" w:hAnsi="TH SarabunPSK" w:cs="TH SarabunPSK"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</w:rPr>
                    <w:t>Governance</w:t>
                  </w:r>
                </w:p>
                <w:p w14:paraId="38BC8198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</w:rPr>
                  </w:pPr>
                  <w:r w:rsidRPr="00D40393"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D40393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D40393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D40393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348178A2" w14:textId="32C47046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95" w:type="dxa"/>
                </w:tcPr>
                <w:p w14:paraId="65FDB072" w14:textId="3513EEEB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532" w:type="dxa"/>
                </w:tcPr>
                <w:p w14:paraId="0AE682F8" w14:textId="77777777" w:rsidR="00E35588" w:rsidRPr="00D40393" w:rsidRDefault="00814F35" w:rsidP="00814F35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ติดตามการดำเนินงานตัวชี้วัดตามคำรับรองฯ </w:t>
                  </w:r>
                </w:p>
                <w:p w14:paraId="54C68478" w14:textId="77777777" w:rsidR="00E35588" w:rsidRPr="00D40393" w:rsidRDefault="00E35588" w:rsidP="00814F35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="00814F3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</w:t>
                  </w:r>
                  <w:r w:rsidR="00814F3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ดือนและนำขึ้นเว็บไซต์ของหน่วยงาน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14F3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 วันที่ 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</w:p>
                <w:p w14:paraId="58C17DC5" w14:textId="2A50B929" w:rsidR="00814F35" w:rsidRPr="00D40393" w:rsidRDefault="00E35588" w:rsidP="00814F35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  <w:r w:rsidR="00814F3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24819A72" w14:textId="77777777" w:rsidR="00E35588" w:rsidRPr="00D40393" w:rsidRDefault="00814F35" w:rsidP="00E3558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 w:rsidR="00E35588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ความสำเร็จ</w:t>
                  </w:r>
                </w:p>
                <w:p w14:paraId="1B0ECE60" w14:textId="77777777" w:rsidR="00E35588" w:rsidRPr="00D40393" w:rsidRDefault="00E35588" w:rsidP="00E3558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การพัฒนาและปรับปรุงกฎหมายระดับอนุบัญญัติ</w:t>
                  </w:r>
                </w:p>
                <w:p w14:paraId="220FECE1" w14:textId="343161BB" w:rsidR="00E35588" w:rsidRPr="00D40393" w:rsidRDefault="00E35588" w:rsidP="00E3558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คำแนะนำ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การ</w:t>
                  </w:r>
                </w:p>
                <w:p w14:paraId="5066FE33" w14:textId="36901D1B" w:rsidR="00814F35" w:rsidRPr="00D40393" w:rsidRDefault="00E35588" w:rsidP="00E3558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กับติดตามผ่านกลไก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814F3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14F35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D40393" w:rsidRPr="00D40393" w14:paraId="149B2E18" w14:textId="77777777" w:rsidTr="00C26E06">
              <w:trPr>
                <w:trHeight w:val="3311"/>
              </w:trPr>
              <w:tc>
                <w:tcPr>
                  <w:tcW w:w="763" w:type="dxa"/>
                </w:tcPr>
                <w:p w14:paraId="531265D9" w14:textId="03DF56E0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607" w:type="dxa"/>
                </w:tcPr>
                <w:p w14:paraId="75A12F1D" w14:textId="77777777" w:rsidR="00814F35" w:rsidRPr="00D40393" w:rsidRDefault="00814F35" w:rsidP="00814F35">
                  <w:pPr>
                    <w:rPr>
                      <w:rFonts w:ascii="TH SarabunPSK" w:hAnsi="TH SarabunPSK" w:cs="TH SarabunPSK"/>
                    </w:rPr>
                  </w:pPr>
                  <w:r w:rsidRPr="00D40393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D40393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03DA28DA" w14:textId="77F7B9D6" w:rsidR="00C65AE9" w:rsidRPr="00D40393" w:rsidRDefault="00C65AE9" w:rsidP="00814F3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95" w:type="dxa"/>
                </w:tcPr>
                <w:p w14:paraId="635DDFB3" w14:textId="7128E8A3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5532" w:type="dxa"/>
                </w:tcPr>
                <w:p w14:paraId="5F3E8E1A" w14:textId="48B4579C" w:rsidR="00814F35" w:rsidRPr="00D40393" w:rsidRDefault="00814F35" w:rsidP="00B63E9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  <w:r w:rsidR="00C65AE9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็นสัดส่วนตามระยะเวลา</w:t>
                  </w:r>
                </w:p>
                <w:p w14:paraId="4BE8D331" w14:textId="6F21C003" w:rsidR="00F30B07" w:rsidRPr="00D40393" w:rsidRDefault="004F5F7D" w:rsidP="004F5F7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C5157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่าง</w:t>
                  </w:r>
                  <w:r w:rsidR="00352AA8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ฎหมายระดับ</w:t>
                  </w:r>
                  <w:r w:rsidR="00352AA8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นุบัญญัติและ</w:t>
                  </w:r>
                  <w:r w:rsidR="00C5157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่าง</w:t>
                  </w:r>
                  <w:r w:rsidR="00352AA8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ำแนะนำ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C51575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สนอ</w:t>
                  </w:r>
                  <w:r w:rsidR="00352AA8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6321AA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2AA8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 4 ฉบับ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5"/>
                    <w:gridCol w:w="810"/>
                    <w:gridCol w:w="900"/>
                    <w:gridCol w:w="900"/>
                    <w:gridCol w:w="991"/>
                  </w:tblGrid>
                  <w:tr w:rsidR="00D40393" w:rsidRPr="00D40393" w14:paraId="05123169" w14:textId="77777777" w:rsidTr="006549CD">
                    <w:tc>
                      <w:tcPr>
                        <w:tcW w:w="1705" w:type="dxa"/>
                        <w:vMerge w:val="restart"/>
                      </w:tcPr>
                      <w:p w14:paraId="245F6725" w14:textId="77777777" w:rsidR="00980F31" w:rsidRPr="00D40393" w:rsidRDefault="00980F31" w:rsidP="004F5F7D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7D1D251D" w14:textId="7DC00613" w:rsidR="00980F31" w:rsidRPr="00D40393" w:rsidRDefault="00C26E06" w:rsidP="004F5F7D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จำนวน</w:t>
                        </w:r>
                        <w:r w:rsidR="00980F31"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ร่างกฎหมายระดับ</w:t>
                        </w:r>
                      </w:p>
                      <w:p w14:paraId="4D04D5A0" w14:textId="77777777" w:rsidR="00C26E06" w:rsidRPr="00D40393" w:rsidRDefault="00980F31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อนุบัญญัติ</w:t>
                        </w:r>
                        <w:r w:rsidR="00C26E06"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และ</w:t>
                        </w:r>
                      </w:p>
                      <w:p w14:paraId="12E115FE" w14:textId="074A6B58" w:rsidR="00980F31" w:rsidRPr="00D40393" w:rsidRDefault="00980F31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ร่าง</w:t>
                        </w: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คำแนะนำ</w:t>
                        </w: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3601" w:type="dxa"/>
                        <w:gridSpan w:val="4"/>
                        <w:shd w:val="clear" w:color="auto" w:fill="DAEEF3" w:themeFill="accent5" w:themeFillTint="33"/>
                      </w:tcPr>
                      <w:p w14:paraId="65A4F9DB" w14:textId="03E4965D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</w:t>
                        </w:r>
                      </w:p>
                    </w:tc>
                  </w:tr>
                  <w:tr w:rsidR="00D40393" w:rsidRPr="00D40393" w14:paraId="254F80BC" w14:textId="77777777" w:rsidTr="006549CD">
                    <w:trPr>
                      <w:trHeight w:val="422"/>
                    </w:trPr>
                    <w:tc>
                      <w:tcPr>
                        <w:tcW w:w="1705" w:type="dxa"/>
                        <w:vMerge/>
                      </w:tcPr>
                      <w:p w14:paraId="25FE3D5F" w14:textId="77777777" w:rsidR="00980F31" w:rsidRPr="00D40393" w:rsidRDefault="00980F31" w:rsidP="004F5F7D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810" w:type="dxa"/>
                        <w:shd w:val="clear" w:color="auto" w:fill="DAEEF3" w:themeFill="accent5" w:themeFillTint="33"/>
                      </w:tcPr>
                      <w:p w14:paraId="25853024" w14:textId="69770E06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25</w:t>
                        </w:r>
                      </w:p>
                    </w:tc>
                    <w:tc>
                      <w:tcPr>
                        <w:tcW w:w="900" w:type="dxa"/>
                        <w:shd w:val="clear" w:color="auto" w:fill="DAEEF3" w:themeFill="accent5" w:themeFillTint="33"/>
                      </w:tcPr>
                      <w:p w14:paraId="0194ABA0" w14:textId="7A8D22C4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50</w:t>
                        </w:r>
                      </w:p>
                    </w:tc>
                    <w:tc>
                      <w:tcPr>
                        <w:tcW w:w="900" w:type="dxa"/>
                        <w:shd w:val="clear" w:color="auto" w:fill="DAEEF3" w:themeFill="accent5" w:themeFillTint="33"/>
                      </w:tcPr>
                      <w:p w14:paraId="3F88C4BC" w14:textId="2F32C881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75</w:t>
                        </w:r>
                      </w:p>
                    </w:tc>
                    <w:tc>
                      <w:tcPr>
                        <w:tcW w:w="991" w:type="dxa"/>
                        <w:shd w:val="clear" w:color="auto" w:fill="DAEEF3" w:themeFill="accent5" w:themeFillTint="33"/>
                      </w:tcPr>
                      <w:p w14:paraId="7CF02F32" w14:textId="2E4249DB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1.00</w:t>
                        </w:r>
                      </w:p>
                    </w:tc>
                  </w:tr>
                  <w:tr w:rsidR="00D40393" w:rsidRPr="00D40393" w14:paraId="70F23B0A" w14:textId="77777777" w:rsidTr="00980F31">
                    <w:tc>
                      <w:tcPr>
                        <w:tcW w:w="1705" w:type="dxa"/>
                        <w:vMerge/>
                      </w:tcPr>
                      <w:p w14:paraId="760A719A" w14:textId="77777777" w:rsidR="00980F31" w:rsidRPr="00D40393" w:rsidRDefault="00980F31" w:rsidP="00980F31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11B852EB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09B521D3" w14:textId="29ED5A92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 ฉบับ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694D36B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04DF5F51" w14:textId="6751C238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 ฉบับ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7A1A7F7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08585ABB" w14:textId="567F95C6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 ฉบับ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46418CF3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409D632B" w14:textId="0FB5A32C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4 ฉบับ</w:t>
                        </w:r>
                      </w:p>
                    </w:tc>
                  </w:tr>
                </w:tbl>
                <w:p w14:paraId="235BD230" w14:textId="728980A9" w:rsidR="00980F31" w:rsidRPr="00D40393" w:rsidRDefault="00980F31" w:rsidP="004F5F7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D40393" w:rsidRPr="00D40393" w14:paraId="18243B9D" w14:textId="77777777" w:rsidTr="00C26E06">
              <w:trPr>
                <w:trHeight w:val="7289"/>
              </w:trPr>
              <w:tc>
                <w:tcPr>
                  <w:tcW w:w="763" w:type="dxa"/>
                </w:tcPr>
                <w:p w14:paraId="2043FA1B" w14:textId="2B46903D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607" w:type="dxa"/>
                </w:tcPr>
                <w:p w14:paraId="7B76D7EE" w14:textId="77777777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D40393"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  <w:p w14:paraId="6ADE97CD" w14:textId="3D8A3DEF" w:rsidR="00C65AE9" w:rsidRPr="00D40393" w:rsidRDefault="00C65AE9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95" w:type="dxa"/>
                </w:tcPr>
                <w:p w14:paraId="787283F0" w14:textId="36D45A6D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5532" w:type="dxa"/>
                </w:tcPr>
                <w:p w14:paraId="5A1470B2" w14:textId="77777777" w:rsidR="00814F35" w:rsidRPr="00D40393" w:rsidRDefault="00814F35" w:rsidP="00B63E9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595490AD" w14:textId="1B4DE776" w:rsidR="00613A40" w:rsidRPr="00D40393" w:rsidRDefault="00352AA8" w:rsidP="00B63E9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="00613A40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20B4D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่าง</w:t>
                  </w:r>
                  <w:r w:rsidR="00663071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ฎหมายระดับอนุบัญญัติและ</w:t>
                  </w:r>
                  <w:r w:rsidR="00F20B4D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่าง</w:t>
                  </w:r>
                  <w:r w:rsidR="00663071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ำแนะนำ</w:t>
                  </w:r>
                  <w:r w:rsidR="00D40393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</w:t>
                  </w:r>
                  <w:r w:rsidR="00663071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F20B4D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รับความเห็นชอบ</w:t>
                  </w:r>
                  <w:r w:rsidR="00663071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F20B4D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663071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 4 ฉบับ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="00692D1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</w:t>
                  </w:r>
                  <w:r w:rsidR="00F30B0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) 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5"/>
                    <w:gridCol w:w="810"/>
                    <w:gridCol w:w="900"/>
                    <w:gridCol w:w="900"/>
                    <w:gridCol w:w="991"/>
                  </w:tblGrid>
                  <w:tr w:rsidR="00D40393" w:rsidRPr="00D40393" w14:paraId="38B48D2A" w14:textId="77777777" w:rsidTr="006549CD">
                    <w:tc>
                      <w:tcPr>
                        <w:tcW w:w="1705" w:type="dxa"/>
                        <w:vMerge w:val="restart"/>
                      </w:tcPr>
                      <w:p w14:paraId="54858DA3" w14:textId="77777777" w:rsidR="00980F31" w:rsidRPr="00D40393" w:rsidRDefault="00980F31" w:rsidP="00980F31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2B4E98AB" w14:textId="77777777" w:rsidR="00C26E06" w:rsidRPr="00D40393" w:rsidRDefault="00C26E06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จำนวนร่างกฎหมายระดับ</w:t>
                        </w:r>
                      </w:p>
                      <w:p w14:paraId="0143ACCB" w14:textId="77777777" w:rsidR="00C26E06" w:rsidRPr="00D40393" w:rsidRDefault="00C26E06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อนุบัญญัติ</w:t>
                        </w: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และ</w:t>
                        </w:r>
                      </w:p>
                      <w:p w14:paraId="2CB6011E" w14:textId="1C48A4F7" w:rsidR="00980F31" w:rsidRPr="00D40393" w:rsidRDefault="00C26E06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ร่าง</w:t>
                        </w:r>
                        <w:r w:rsidRPr="00D403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คำแนะนำ</w:t>
                        </w: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3601" w:type="dxa"/>
                        <w:gridSpan w:val="4"/>
                        <w:shd w:val="clear" w:color="auto" w:fill="DAEEF3" w:themeFill="accent5" w:themeFillTint="33"/>
                      </w:tcPr>
                      <w:p w14:paraId="5D559EA8" w14:textId="77777777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</w:t>
                        </w:r>
                      </w:p>
                    </w:tc>
                  </w:tr>
                  <w:tr w:rsidR="00D40393" w:rsidRPr="00D40393" w14:paraId="31C6A5DE" w14:textId="77777777" w:rsidTr="006549CD">
                    <w:trPr>
                      <w:trHeight w:val="422"/>
                    </w:trPr>
                    <w:tc>
                      <w:tcPr>
                        <w:tcW w:w="1705" w:type="dxa"/>
                        <w:vMerge/>
                      </w:tcPr>
                      <w:p w14:paraId="019860F3" w14:textId="77777777" w:rsidR="00980F31" w:rsidRPr="00D40393" w:rsidRDefault="00980F31" w:rsidP="00980F31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810" w:type="dxa"/>
                        <w:shd w:val="clear" w:color="auto" w:fill="DAEEF3" w:themeFill="accent5" w:themeFillTint="33"/>
                      </w:tcPr>
                      <w:p w14:paraId="4DCBF1D7" w14:textId="17EEE4ED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900" w:type="dxa"/>
                        <w:shd w:val="clear" w:color="auto" w:fill="DAEEF3" w:themeFill="accent5" w:themeFillTint="33"/>
                      </w:tcPr>
                      <w:p w14:paraId="24099B5A" w14:textId="42D12234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900" w:type="dxa"/>
                        <w:shd w:val="clear" w:color="auto" w:fill="DAEEF3" w:themeFill="accent5" w:themeFillTint="33"/>
                      </w:tcPr>
                      <w:p w14:paraId="1F998D43" w14:textId="6C19F104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30</w:t>
                        </w:r>
                      </w:p>
                    </w:tc>
                    <w:tc>
                      <w:tcPr>
                        <w:tcW w:w="991" w:type="dxa"/>
                        <w:shd w:val="clear" w:color="auto" w:fill="DAEEF3" w:themeFill="accent5" w:themeFillTint="33"/>
                      </w:tcPr>
                      <w:p w14:paraId="60CCF457" w14:textId="3A401546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40</w:t>
                        </w:r>
                      </w:p>
                    </w:tc>
                  </w:tr>
                  <w:tr w:rsidR="00D40393" w:rsidRPr="00D40393" w14:paraId="3F65A117" w14:textId="77777777" w:rsidTr="0090591D">
                    <w:tc>
                      <w:tcPr>
                        <w:tcW w:w="1705" w:type="dxa"/>
                        <w:vMerge/>
                      </w:tcPr>
                      <w:p w14:paraId="2CD5FD95" w14:textId="77777777" w:rsidR="00980F31" w:rsidRPr="00D40393" w:rsidRDefault="00980F31" w:rsidP="00980F31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4F210237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286DFEFE" w14:textId="5BC9286F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 ฉบับ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110312B2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1EDC2327" w14:textId="405ED44B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 ฉบับ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0DFBB64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7E3D5094" w14:textId="3DF0FB26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3 ฉบับ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5B250C54" w14:textId="77777777" w:rsidR="00C26E06" w:rsidRPr="00D40393" w:rsidRDefault="00C26E06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11492D90" w14:textId="0224DC53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4 ฉบับ</w:t>
                        </w:r>
                      </w:p>
                    </w:tc>
                  </w:tr>
                </w:tbl>
                <w:p w14:paraId="79FD007F" w14:textId="77777777" w:rsidR="00980F31" w:rsidRPr="00D40393" w:rsidRDefault="00980F31" w:rsidP="00B63E9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94B4058" w14:textId="1287BA52" w:rsidR="00F30B07" w:rsidRPr="00D40393" w:rsidRDefault="004F5F7D" w:rsidP="00B63E9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2 มีร่างแนวทางปฏิบัติประกอบการเสนอร่าง</w:t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ฎหมาย</w:t>
                  </w:r>
                  <w:r w:rsidR="007E6376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อนุบัญญัติ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ย่างน้อย </w:t>
                  </w:r>
                  <w:r w:rsidR="00D40393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00403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D40393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 (0.2)</w:t>
                  </w:r>
                </w:p>
                <w:p w14:paraId="22CF2F25" w14:textId="77777777" w:rsidR="00C26E06" w:rsidRPr="00D40393" w:rsidRDefault="00C26E06" w:rsidP="00B63E9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7ABA21D" w14:textId="7659A947" w:rsidR="00814F35" w:rsidRPr="00D40393" w:rsidRDefault="00352AA8" w:rsidP="00B63E9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="004F5F7D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กำกับ ติดตาม</w:t>
                  </w:r>
                  <w:r w:rsidR="00F65337" w:rsidRPr="00D4039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ฎหมายระดับอนุบัญญัติ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ลไกคณะกรรมการ</w:t>
                  </w:r>
                  <w:r w:rsidR="0027782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กฎหมาย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ย่างน้อย </w:t>
                  </w:r>
                  <w:r w:rsidR="006321AA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ระเด็น</w:t>
                  </w:r>
                  <w:r w:rsidR="00F65337" w:rsidRPr="00D4039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692D1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</w:t>
                  </w:r>
                  <w:r w:rsidR="005F5C19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="00F65337" w:rsidRPr="00D4039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5"/>
                    <w:gridCol w:w="1350"/>
                    <w:gridCol w:w="1261"/>
                  </w:tblGrid>
                  <w:tr w:rsidR="00D40393" w:rsidRPr="00D40393" w14:paraId="4326ADED" w14:textId="77777777" w:rsidTr="006549CD">
                    <w:tc>
                      <w:tcPr>
                        <w:tcW w:w="2695" w:type="dxa"/>
                        <w:vMerge w:val="restart"/>
                      </w:tcPr>
                      <w:p w14:paraId="2EAA803D" w14:textId="77777777" w:rsidR="00D40393" w:rsidRPr="00D40393" w:rsidRDefault="00D40393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14:paraId="36593094" w14:textId="7C0388F8" w:rsidR="00980F31" w:rsidRPr="00D40393" w:rsidRDefault="00C26E06" w:rsidP="00C26E06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จำนวนประเด็นที่กำกับ ติดตามกฎหมายระดับอนุบัญญัติฯ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shd w:val="clear" w:color="auto" w:fill="DAEEF3" w:themeFill="accent5" w:themeFillTint="33"/>
                      </w:tcPr>
                      <w:p w14:paraId="7C617DDE" w14:textId="48F6570D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</w:t>
                        </w:r>
                      </w:p>
                    </w:tc>
                  </w:tr>
                  <w:tr w:rsidR="00D40393" w:rsidRPr="00D40393" w14:paraId="21BBCB0C" w14:textId="77777777" w:rsidTr="006549CD">
                    <w:tc>
                      <w:tcPr>
                        <w:tcW w:w="2695" w:type="dxa"/>
                        <w:vMerge/>
                      </w:tcPr>
                      <w:p w14:paraId="3DEB35BD" w14:textId="77777777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DAEEF3" w:themeFill="accent5" w:themeFillTint="33"/>
                      </w:tcPr>
                      <w:p w14:paraId="037968EF" w14:textId="1826BBC8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1261" w:type="dxa"/>
                        <w:shd w:val="clear" w:color="auto" w:fill="DAEEF3" w:themeFill="accent5" w:themeFillTint="33"/>
                      </w:tcPr>
                      <w:p w14:paraId="63BB410F" w14:textId="4A3423D3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</w:t>
                        </w:r>
                        <w:r w:rsidR="00C26E06"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4</w:t>
                        </w:r>
                        <w:r w:rsidRPr="00D40393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D40393" w:rsidRPr="00D40393" w14:paraId="3B34F053" w14:textId="77777777" w:rsidTr="00C26E06">
                    <w:tc>
                      <w:tcPr>
                        <w:tcW w:w="2695" w:type="dxa"/>
                        <w:vMerge/>
                      </w:tcPr>
                      <w:p w14:paraId="3C6942BB" w14:textId="77777777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14:paraId="2D31E2B1" w14:textId="12312019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 ประเด็น</w:t>
                        </w:r>
                      </w:p>
                    </w:tc>
                    <w:tc>
                      <w:tcPr>
                        <w:tcW w:w="1261" w:type="dxa"/>
                      </w:tcPr>
                      <w:p w14:paraId="6DD26336" w14:textId="1756A565" w:rsidR="00980F31" w:rsidRPr="00D40393" w:rsidRDefault="00980F31" w:rsidP="00980F31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40393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2 ประเด็น</w:t>
                        </w:r>
                      </w:p>
                    </w:tc>
                  </w:tr>
                </w:tbl>
                <w:p w14:paraId="5C3C80C0" w14:textId="6C5D1AEF" w:rsidR="00980F31" w:rsidRPr="00D40393" w:rsidRDefault="00980F31" w:rsidP="00B63E9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D40393" w:rsidRPr="00D40393" w14:paraId="6CDA7E13" w14:textId="77777777" w:rsidTr="00C65AE9">
              <w:tc>
                <w:tcPr>
                  <w:tcW w:w="763" w:type="dxa"/>
                </w:tcPr>
                <w:p w14:paraId="5C25B8E7" w14:textId="77777777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607" w:type="dxa"/>
                </w:tcPr>
                <w:p w14:paraId="2E335CF2" w14:textId="18A18A88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795" w:type="dxa"/>
                </w:tcPr>
                <w:p w14:paraId="03818064" w14:textId="084C5442" w:rsidR="00814F35" w:rsidRPr="00D40393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40393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5532" w:type="dxa"/>
                </w:tcPr>
                <w:p w14:paraId="1A2732F4" w14:textId="77777777" w:rsidR="00814F35" w:rsidRPr="00D40393" w:rsidRDefault="00814F35" w:rsidP="00814F3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7BEC9C2A" w:rsidR="00814F35" w:rsidRPr="00D40393" w:rsidRDefault="00814F35" w:rsidP="00814F3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งื่อนไข 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40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D4039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40393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D4039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9329F" w:rsidRPr="0099329F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E53" w14:textId="370BF7D0" w:rsidR="00814F35" w:rsidRPr="00D40393" w:rsidRDefault="00F00403" w:rsidP="00814F35">
            <w:pPr>
              <w:rPr>
                <w:rFonts w:ascii="TH SarabunPSK" w:hAnsi="TH SarabunPSK" w:cs="TH SarabunPSK"/>
                <w:cs/>
              </w:rPr>
            </w:pPr>
            <w:r w:rsidRPr="00D40393">
              <w:rPr>
                <w:rFonts w:ascii="TH SarabunPSK" w:hAnsi="TH SarabunPSK" w:cs="TH SarabunPSK" w:hint="cs"/>
                <w:cs/>
              </w:rPr>
              <w:t>พระราชบัญญัติการสาธารณสุข พ.ศ. 2535 และที่แก้ไขเพิ่มเติม , กฎกระทรวง ,ประกาศกระทรวง ฯลฯ ที่ออกตามความในพระราชบัญญัติการสาธารณสุข พ.ศ. 2535 และที่แก้ไขเพิ่มเติม</w:t>
            </w:r>
            <w:r w:rsidR="00277829" w:rsidRPr="00D40393">
              <w:rPr>
                <w:rFonts w:ascii="TH SarabunPSK" w:hAnsi="TH SarabunPSK" w:cs="TH SarabunPSK" w:hint="cs"/>
                <w:cs/>
              </w:rPr>
              <w:t xml:space="preserve">  </w:t>
            </w:r>
            <w:r w:rsidR="00277829" w:rsidRPr="00D40393">
              <w:rPr>
                <w:rFonts w:ascii="TH SarabunPSK" w:eastAsia="Sarabun" w:hAnsi="TH SarabunPSK" w:cs="TH SarabunPSK" w:hint="cs"/>
                <w:b/>
                <w:cs/>
              </w:rPr>
              <w:t>พระราชบัญญัติควบคุมการส่งเสริมการตลาดอาหารสำหรับทารกและเด็กเล็ก พ.ศ. 2560 , กฎกระทรวง , ประกาศ</w:t>
            </w:r>
            <w:r w:rsidR="00277829" w:rsidRPr="00D40393">
              <w:rPr>
                <w:rFonts w:ascii="TH SarabunPSK" w:hAnsi="TH SarabunPSK" w:cs="TH SarabunPSK" w:hint="cs"/>
                <w:cs/>
              </w:rPr>
              <w:t>กระทรวง ฯลฯ ที่ออกตามความใน</w:t>
            </w:r>
            <w:r w:rsidR="00277829" w:rsidRPr="00D40393">
              <w:rPr>
                <w:rFonts w:ascii="TH SarabunPSK" w:eastAsia="Sarabun" w:hAnsi="TH SarabunPSK" w:cs="TH SarabunPSK" w:hint="cs"/>
                <w:b/>
                <w:cs/>
              </w:rPr>
              <w:t>พระราชบัญญัติควบคุมการส่งเสริมการตลาดอาหารสำหรับทารกและเด็กเล็ก พ.ศ. 2560</w:t>
            </w:r>
          </w:p>
        </w:tc>
      </w:tr>
      <w:tr w:rsidR="0099329F" w:rsidRPr="0099329F" w14:paraId="2C810ED4" w14:textId="77777777" w:rsidTr="00DB630C">
        <w:trPr>
          <w:trHeight w:val="45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432" w14:textId="77777777" w:rsidR="00751956" w:rsidRPr="0099329F" w:rsidRDefault="00751956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E06E46" w14:textId="171B43FD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p w14:paraId="0C0C01E0" w14:textId="77777777" w:rsidR="00751956" w:rsidRPr="0099329F" w:rsidRDefault="00751956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993"/>
              <w:gridCol w:w="2126"/>
              <w:gridCol w:w="1984"/>
              <w:gridCol w:w="1985"/>
            </w:tblGrid>
            <w:tr w:rsidR="0099329F" w:rsidRPr="0099329F" w14:paraId="08D21055" w14:textId="77777777" w:rsidTr="008F7823">
              <w:tc>
                <w:tcPr>
                  <w:tcW w:w="2605" w:type="dxa"/>
                  <w:vMerge w:val="restart"/>
                  <w:shd w:val="clear" w:color="auto" w:fill="D9D9D9"/>
                </w:tcPr>
                <w:p w14:paraId="4AF36E9D" w14:textId="77777777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D9D9D9"/>
                </w:tcPr>
                <w:p w14:paraId="77E7482F" w14:textId="77777777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609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 w:rsidRPr="0099329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 w:rsidRPr="0099329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99329F" w:rsidRPr="0099329F" w14:paraId="79BDDA8B" w14:textId="77777777" w:rsidTr="008F7823">
              <w:tc>
                <w:tcPr>
                  <w:tcW w:w="2605" w:type="dxa"/>
                  <w:vMerge/>
                  <w:shd w:val="clear" w:color="auto" w:fill="auto"/>
                </w:tcPr>
                <w:p w14:paraId="7DC9460C" w14:textId="77777777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14:paraId="2D912AE7" w14:textId="77777777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shd w:val="clear" w:color="auto" w:fill="D9D9D9"/>
                </w:tcPr>
                <w:p w14:paraId="3527B32A" w14:textId="233D6E70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14:paraId="4F112487" w14:textId="2BBA41AB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99329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FB339D0" w14:textId="0192CD1E" w:rsidR="00814F35" w:rsidRPr="0099329F" w:rsidRDefault="00814F35" w:rsidP="00814F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99329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Pr="0099329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99329F" w:rsidRPr="0099329F" w14:paraId="6ABAA5CE" w14:textId="77777777" w:rsidTr="008F7823">
              <w:trPr>
                <w:trHeight w:val="1295"/>
              </w:trPr>
              <w:tc>
                <w:tcPr>
                  <w:tcW w:w="2605" w:type="dxa"/>
                  <w:shd w:val="clear" w:color="auto" w:fill="auto"/>
                </w:tcPr>
                <w:p w14:paraId="0375FB9D" w14:textId="1EF7053C" w:rsidR="00814F35" w:rsidRPr="0099329F" w:rsidRDefault="004A63A5" w:rsidP="00814F3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ของกฎหมาย</w:t>
                  </w:r>
                  <w:r w:rsidR="00032CC0" w:rsidRPr="009932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อนุบัญญัติ</w:t>
                  </w:r>
                  <w:r w:rsidRPr="009932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ได้รับการพัฒนาทันต่อสถานการณ์เสนอต่อ</w:t>
                  </w:r>
                  <w:r w:rsidR="00032CC0" w:rsidRPr="009932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าธารณสุข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04265EA" w14:textId="43645A71" w:rsidR="00814F35" w:rsidRPr="0099329F" w:rsidRDefault="004A63A5" w:rsidP="00032CC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77D79D" w14:textId="77777777" w:rsidR="004A63A5" w:rsidRPr="0099329F" w:rsidRDefault="004A63A5" w:rsidP="0083037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0</w:t>
                  </w:r>
                </w:p>
                <w:p w14:paraId="3E894080" w14:textId="77777777" w:rsidR="004A63A5" w:rsidRPr="0099329F" w:rsidRDefault="004A63A5" w:rsidP="00423C0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83037A"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9932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/</w:t>
                  </w:r>
                  <w:r w:rsidR="00423C00" w:rsidRPr="0099329F">
                    <w:rPr>
                      <w:rFonts w:ascii="TH SarabunPSK" w:eastAsia="Sarabun" w:hAnsi="TH SarabunPSK" w:cs="TH SarabunPSK" w:hint="cs"/>
                      <w:cs/>
                    </w:rPr>
                    <w:t>4 ฉบับ</w:t>
                  </w: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>)</w:t>
                  </w:r>
                </w:p>
                <w:p w14:paraId="4E877ABB" w14:textId="77777777" w:rsidR="004A63A5" w:rsidRPr="0099329F" w:rsidRDefault="004A63A5" w:rsidP="004A63A5">
                  <w:pPr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 xml:space="preserve">อ้างอิงฐานข้อมูลตามแผนยุทธศาสตร์การพัฒนาระบบส่งเสริมสุขภาพและอนามัยสิ่งแวดล้อม </w:t>
                  </w:r>
                </w:p>
                <w:p w14:paraId="2F8BDD77" w14:textId="77777777" w:rsidR="008F7823" w:rsidRPr="0099329F" w:rsidRDefault="004A63A5" w:rsidP="004A63A5">
                  <w:pPr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 xml:space="preserve">กรมอนามัย </w:t>
                  </w:r>
                </w:p>
                <w:p w14:paraId="6E4C9E78" w14:textId="100F21AF" w:rsidR="00423C00" w:rsidRPr="0099329F" w:rsidRDefault="004A63A5" w:rsidP="004A63A5">
                  <w:pPr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>ปี 2563 -256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D419F4" w14:textId="634C4851" w:rsidR="00814F35" w:rsidRPr="0099329F" w:rsidRDefault="008F7823" w:rsidP="0083037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0</w:t>
                  </w:r>
                </w:p>
                <w:p w14:paraId="1036E654" w14:textId="5A5E7C45" w:rsidR="004A63A5" w:rsidRPr="0099329F" w:rsidRDefault="004A63A5" w:rsidP="004A63A5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8F7823"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9932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/</w:t>
                  </w:r>
                  <w:r w:rsidR="008F7823" w:rsidRPr="0099329F">
                    <w:rPr>
                      <w:rFonts w:ascii="TH SarabunPSK" w:eastAsia="Sarabun" w:hAnsi="TH SarabunPSK" w:cs="TH SarabunPSK" w:hint="cs"/>
                      <w:cs/>
                    </w:rPr>
                    <w:t>2</w:t>
                  </w: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 xml:space="preserve"> ฉบับ)</w:t>
                  </w:r>
                </w:p>
                <w:p w14:paraId="0C6840FB" w14:textId="317FD4B0" w:rsidR="00423C00" w:rsidRPr="0099329F" w:rsidRDefault="004A63A5" w:rsidP="008F782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>อ้างอิงฐานข้อมูลตามแผนยุทธศาสตร์การพัฒนาระบบส่งเสริมสุขภาพและอนามัยสิ่งแวดล้อม กรมอนามัย ปี 2563 -256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5098E21" w14:textId="32E12D9F" w:rsidR="00814F35" w:rsidRPr="0099329F" w:rsidRDefault="00423C00" w:rsidP="0083037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8F7823"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0</w:t>
                  </w:r>
                </w:p>
                <w:p w14:paraId="165FB74D" w14:textId="75D238AB" w:rsidR="004A63A5" w:rsidRPr="0099329F" w:rsidRDefault="004A63A5" w:rsidP="004A63A5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8F7823"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9932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932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/</w:t>
                  </w: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>4 ฉบับ)</w:t>
                  </w:r>
                </w:p>
                <w:p w14:paraId="3FBB1FB4" w14:textId="08BC0E5E" w:rsidR="008F7823" w:rsidRPr="0099329F" w:rsidRDefault="004A63A5" w:rsidP="008F7823">
                  <w:pPr>
                    <w:rPr>
                      <w:rFonts w:ascii="TH SarabunPSK" w:eastAsia="Sarabun" w:hAnsi="TH SarabunPSK" w:cs="TH SarabunPSK"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 xml:space="preserve">อ้างอิงฐานข้อมูลตามแผนยุทธศาสตร์การพัฒนาระบบส่งเสริมสุขภาพและอนามัยสิ่งแวดล้อม กรมอนามัย </w:t>
                  </w:r>
                </w:p>
                <w:p w14:paraId="16919981" w14:textId="27FD693D" w:rsidR="00423C00" w:rsidRPr="0099329F" w:rsidRDefault="004A63A5" w:rsidP="004A63A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329F">
                    <w:rPr>
                      <w:rFonts w:ascii="TH SarabunPSK" w:eastAsia="Sarabun" w:hAnsi="TH SarabunPSK" w:cs="TH SarabunPSK" w:hint="cs"/>
                      <w:cs/>
                    </w:rPr>
                    <w:t>ปี 2563 -2565</w:t>
                  </w:r>
                </w:p>
              </w:tc>
            </w:tr>
          </w:tbl>
          <w:p w14:paraId="1577B5AB" w14:textId="3522AAA1" w:rsidR="00D07F9F" w:rsidRPr="0099329F" w:rsidRDefault="00D07F9F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9329F" w:rsidRPr="0099329F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</w:t>
            </w: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814F35" w:rsidRPr="0099329F" w:rsidRDefault="00814F35" w:rsidP="00814F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FDF" w14:textId="490CDF4E" w:rsidR="00F10B0D" w:rsidRPr="0099329F" w:rsidRDefault="00F10B0D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นายภาคภูมิ  องค์สุริยานนท์  </w:t>
            </w:r>
            <w:r w:rsidR="00423C00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14:paraId="755771E0" w14:textId="7ECE4831" w:rsidR="00814F35" w:rsidRPr="0099329F" w:rsidRDefault="00F10B0D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</w:t>
            </w:r>
            <w:r w:rsidR="00814F35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รศัพท์ที่ทำงาน </w:t>
            </w: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2590 4252  </w:t>
            </w:r>
            <w:r w:rsidR="00814F35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8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hakphoom.o@anamai.mail.go.th</w:t>
              </w:r>
            </w:hyperlink>
          </w:p>
          <w:p w14:paraId="25C7FF70" w14:textId="2EFA3915" w:rsidR="00956CA3" w:rsidRPr="0099329F" w:rsidRDefault="00F10B0D" w:rsidP="00F10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29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56CA3" w:rsidRPr="0099329F">
              <w:rPr>
                <w:rFonts w:ascii="TH SarabunPSK" w:hAnsi="TH SarabunPSK" w:cs="TH SarabunPSK"/>
                <w:sz w:val="32"/>
                <w:szCs w:val="32"/>
                <w:cs/>
              </w:rPr>
              <w:t>นายคมน์พิสิฐ</w:t>
            </w:r>
            <w:r w:rsidR="00956CA3" w:rsidRPr="0099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6CA3" w:rsidRPr="0099329F">
              <w:rPr>
                <w:rFonts w:ascii="TH SarabunPSK" w:hAnsi="TH SarabunPSK" w:cs="TH SarabunPSK"/>
                <w:sz w:val="32"/>
                <w:szCs w:val="32"/>
                <w:cs/>
              </w:rPr>
              <w:t>พุฒิเผือก</w:t>
            </w:r>
            <w:r w:rsidR="00956CA3" w:rsidRPr="0099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นิติกร</w:t>
            </w:r>
          </w:p>
          <w:p w14:paraId="506CA050" w14:textId="694E56DB" w:rsidR="00956CA3" w:rsidRPr="0099329F" w:rsidRDefault="00956CA3" w:rsidP="00F10B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ทรศัพท์ที่ทำงาน 0 2590 4252  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E-mail : khompisit.p</w:t>
            </w:r>
            <w:hyperlink r:id="rId9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@anamai.mail.go.th</w:t>
              </w:r>
            </w:hyperlink>
          </w:p>
          <w:p w14:paraId="0DF0A7B3" w14:textId="753F043C" w:rsidR="00F10B0D" w:rsidRPr="0099329F" w:rsidRDefault="00956CA3" w:rsidP="00F10B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F10B0D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ฉายจิต </w:t>
            </w:r>
            <w:r w:rsidR="00423C00"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ทองแหยม           นิติกร</w:t>
            </w:r>
          </w:p>
          <w:p w14:paraId="34F10AFA" w14:textId="01FC5B2F" w:rsidR="00F10B0D" w:rsidRPr="0099329F" w:rsidRDefault="00F10B0D" w:rsidP="00814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ทรศัพท์ที่ทำงาน 0 2590 4252  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r w:rsidR="00423C00" w:rsidRPr="0099329F">
              <w:rPr>
                <w:rFonts w:ascii="TH SarabunPSK" w:hAnsi="TH SarabunPSK" w:cs="TH SarabunPSK"/>
                <w:sz w:val="30"/>
                <w:szCs w:val="30"/>
              </w:rPr>
              <w:t>chayjit</w:t>
            </w:r>
            <w:r w:rsidR="00235D39" w:rsidRPr="0099329F">
              <w:rPr>
                <w:rFonts w:ascii="TH SarabunPSK" w:hAnsi="TH SarabunPSK" w:cs="TH SarabunPSK"/>
                <w:sz w:val="30"/>
                <w:szCs w:val="30"/>
              </w:rPr>
              <w:t>.t</w:t>
            </w:r>
            <w:hyperlink r:id="rId10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@anamai.mail.go.th</w:t>
              </w:r>
            </w:hyperlink>
          </w:p>
        </w:tc>
      </w:tr>
      <w:tr w:rsidR="00074AB9" w:rsidRPr="0099329F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74AB9" w:rsidRPr="0099329F" w:rsidRDefault="00074AB9" w:rsidP="00074A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9932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9932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74AB9" w:rsidRPr="0099329F" w:rsidRDefault="00074AB9" w:rsidP="00074AB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281" w14:textId="77777777" w:rsidR="00074AB9" w:rsidRPr="0099329F" w:rsidRDefault="00074AB9" w:rsidP="00074A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1.นายภาคภูมิ  องค์สุริยานนท์         นักวิชาการสาธารณสุขชำนาญการ</w:t>
            </w:r>
          </w:p>
          <w:p w14:paraId="7F23CAE9" w14:textId="77777777" w:rsidR="00074AB9" w:rsidRPr="0099329F" w:rsidRDefault="00074AB9" w:rsidP="00074A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ทรศัพท์ที่ทำงาน 0 2590 4252  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11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hakphoom.o@anamai.mail.go.th</w:t>
              </w:r>
            </w:hyperlink>
          </w:p>
          <w:p w14:paraId="1B2C5ADC" w14:textId="77777777" w:rsidR="00074AB9" w:rsidRPr="0099329F" w:rsidRDefault="00074AB9" w:rsidP="00074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29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9329F">
              <w:rPr>
                <w:rFonts w:ascii="TH SarabunPSK" w:hAnsi="TH SarabunPSK" w:cs="TH SarabunPSK"/>
                <w:sz w:val="32"/>
                <w:szCs w:val="32"/>
                <w:cs/>
              </w:rPr>
              <w:t>นายคมน์พิสิฐ</w:t>
            </w:r>
            <w:r w:rsidRPr="0099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329F">
              <w:rPr>
                <w:rFonts w:ascii="TH SarabunPSK" w:hAnsi="TH SarabunPSK" w:cs="TH SarabunPSK"/>
                <w:sz w:val="32"/>
                <w:szCs w:val="32"/>
                <w:cs/>
              </w:rPr>
              <w:t>พุฒิเผือก</w:t>
            </w:r>
            <w:r w:rsidRPr="0099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นิติกร</w:t>
            </w:r>
          </w:p>
          <w:p w14:paraId="0FA67A79" w14:textId="77777777" w:rsidR="00074AB9" w:rsidRPr="0099329F" w:rsidRDefault="00074AB9" w:rsidP="00074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ทรศัพท์ที่ทำงาน 0 2590 4252  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E-mail : khompisit.p</w:t>
            </w:r>
            <w:hyperlink r:id="rId12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@anamai.mail.go.th</w:t>
              </w:r>
            </w:hyperlink>
          </w:p>
          <w:p w14:paraId="00B5318D" w14:textId="77777777" w:rsidR="00074AB9" w:rsidRPr="0099329F" w:rsidRDefault="00074AB9" w:rsidP="00074A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>3.นางสาวฉายจิต ทองแหยม           นิติกร</w:t>
            </w:r>
          </w:p>
          <w:p w14:paraId="0FAB11E2" w14:textId="4942D4AB" w:rsidR="00977461" w:rsidRPr="0099329F" w:rsidRDefault="00074AB9" w:rsidP="00074A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32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ทรศัพท์ที่ทำงาน 0 2590 4252   </w:t>
            </w:r>
            <w:r w:rsidRPr="0099329F">
              <w:rPr>
                <w:rFonts w:ascii="TH SarabunPSK" w:hAnsi="TH SarabunPSK" w:cs="TH SarabunPSK"/>
                <w:sz w:val="30"/>
                <w:szCs w:val="30"/>
              </w:rPr>
              <w:t>E-mail : chayjit.t</w:t>
            </w:r>
            <w:hyperlink r:id="rId13" w:history="1">
              <w:r w:rsidRPr="0099329F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@anamai.mail.go.th</w:t>
              </w:r>
            </w:hyperlink>
          </w:p>
        </w:tc>
      </w:tr>
    </w:tbl>
    <w:p w14:paraId="6951D799" w14:textId="77777777" w:rsidR="0009485D" w:rsidRPr="0099329F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sectPr w:rsidR="0009485D" w:rsidRPr="0099329F" w:rsidSect="00ED1B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3944" w14:textId="77777777" w:rsidR="00DE7C80" w:rsidRDefault="00DE7C80" w:rsidP="009A4075">
      <w:r>
        <w:separator/>
      </w:r>
    </w:p>
  </w:endnote>
  <w:endnote w:type="continuationSeparator" w:id="0">
    <w:p w14:paraId="092759DF" w14:textId="77777777" w:rsidR="00DE7C80" w:rsidRDefault="00DE7C80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6EA4" w14:textId="77777777" w:rsidR="00DE7C80" w:rsidRDefault="00DE7C80" w:rsidP="009A4075">
      <w:r>
        <w:separator/>
      </w:r>
    </w:p>
  </w:footnote>
  <w:footnote w:type="continuationSeparator" w:id="0">
    <w:p w14:paraId="495181A7" w14:textId="77777777" w:rsidR="00DE7C80" w:rsidRDefault="00DE7C80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698432">
    <w:abstractNumId w:val="1"/>
  </w:num>
  <w:num w:numId="2" w16cid:durableId="1010065873">
    <w:abstractNumId w:val="11"/>
  </w:num>
  <w:num w:numId="3" w16cid:durableId="754589268">
    <w:abstractNumId w:val="3"/>
  </w:num>
  <w:num w:numId="4" w16cid:durableId="11617954">
    <w:abstractNumId w:val="0"/>
  </w:num>
  <w:num w:numId="5" w16cid:durableId="355739432">
    <w:abstractNumId w:val="12"/>
  </w:num>
  <w:num w:numId="6" w16cid:durableId="1204371242">
    <w:abstractNumId w:val="8"/>
  </w:num>
  <w:num w:numId="7" w16cid:durableId="1388338081">
    <w:abstractNumId w:val="4"/>
  </w:num>
  <w:num w:numId="8" w16cid:durableId="685912938">
    <w:abstractNumId w:val="13"/>
  </w:num>
  <w:num w:numId="9" w16cid:durableId="892305251">
    <w:abstractNumId w:val="2"/>
  </w:num>
  <w:num w:numId="10" w16cid:durableId="123164252">
    <w:abstractNumId w:val="6"/>
  </w:num>
  <w:num w:numId="11" w16cid:durableId="1967082424">
    <w:abstractNumId w:val="9"/>
  </w:num>
  <w:num w:numId="12" w16cid:durableId="1520192955">
    <w:abstractNumId w:val="7"/>
  </w:num>
  <w:num w:numId="13" w16cid:durableId="820007004">
    <w:abstractNumId w:val="10"/>
  </w:num>
  <w:num w:numId="14" w16cid:durableId="919679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32CC0"/>
    <w:rsid w:val="00043620"/>
    <w:rsid w:val="00050412"/>
    <w:rsid w:val="000530A5"/>
    <w:rsid w:val="00053EE4"/>
    <w:rsid w:val="0006109E"/>
    <w:rsid w:val="000635F6"/>
    <w:rsid w:val="000707CC"/>
    <w:rsid w:val="00071E06"/>
    <w:rsid w:val="00074AB9"/>
    <w:rsid w:val="0009485D"/>
    <w:rsid w:val="000A32CC"/>
    <w:rsid w:val="000A7242"/>
    <w:rsid w:val="000A7DA2"/>
    <w:rsid w:val="000B4DF5"/>
    <w:rsid w:val="000C0CFF"/>
    <w:rsid w:val="000D1220"/>
    <w:rsid w:val="000D681C"/>
    <w:rsid w:val="000E0659"/>
    <w:rsid w:val="000E46B2"/>
    <w:rsid w:val="000E557F"/>
    <w:rsid w:val="000F3A43"/>
    <w:rsid w:val="000F5310"/>
    <w:rsid w:val="001236A3"/>
    <w:rsid w:val="00130831"/>
    <w:rsid w:val="001308EC"/>
    <w:rsid w:val="00156247"/>
    <w:rsid w:val="00160C88"/>
    <w:rsid w:val="0016298A"/>
    <w:rsid w:val="00167F3A"/>
    <w:rsid w:val="00170665"/>
    <w:rsid w:val="001715B0"/>
    <w:rsid w:val="00172591"/>
    <w:rsid w:val="00182EB2"/>
    <w:rsid w:val="001909EA"/>
    <w:rsid w:val="00192F13"/>
    <w:rsid w:val="00194321"/>
    <w:rsid w:val="00194F15"/>
    <w:rsid w:val="00197B34"/>
    <w:rsid w:val="001D3179"/>
    <w:rsid w:val="001D5EF4"/>
    <w:rsid w:val="001E2952"/>
    <w:rsid w:val="001F2952"/>
    <w:rsid w:val="001F66E7"/>
    <w:rsid w:val="00217DB1"/>
    <w:rsid w:val="002328EB"/>
    <w:rsid w:val="00235D39"/>
    <w:rsid w:val="00242E04"/>
    <w:rsid w:val="00255813"/>
    <w:rsid w:val="002649D2"/>
    <w:rsid w:val="00275B28"/>
    <w:rsid w:val="00277829"/>
    <w:rsid w:val="002800B9"/>
    <w:rsid w:val="0028355A"/>
    <w:rsid w:val="002964B6"/>
    <w:rsid w:val="002B0DAF"/>
    <w:rsid w:val="002D49A8"/>
    <w:rsid w:val="002F141D"/>
    <w:rsid w:val="002F7FAC"/>
    <w:rsid w:val="00301CDF"/>
    <w:rsid w:val="00306EC3"/>
    <w:rsid w:val="00307922"/>
    <w:rsid w:val="00313E1D"/>
    <w:rsid w:val="00317D7B"/>
    <w:rsid w:val="00322F8A"/>
    <w:rsid w:val="003240AF"/>
    <w:rsid w:val="003364F5"/>
    <w:rsid w:val="00352AA8"/>
    <w:rsid w:val="00354EDC"/>
    <w:rsid w:val="00372F02"/>
    <w:rsid w:val="00372FEA"/>
    <w:rsid w:val="00373869"/>
    <w:rsid w:val="0037576E"/>
    <w:rsid w:val="003759C6"/>
    <w:rsid w:val="00375B79"/>
    <w:rsid w:val="00384B1F"/>
    <w:rsid w:val="003922A9"/>
    <w:rsid w:val="003937C6"/>
    <w:rsid w:val="003A1224"/>
    <w:rsid w:val="003A5A27"/>
    <w:rsid w:val="003B50C2"/>
    <w:rsid w:val="003C19B7"/>
    <w:rsid w:val="003C3114"/>
    <w:rsid w:val="003C762B"/>
    <w:rsid w:val="003E5FC2"/>
    <w:rsid w:val="003E62F4"/>
    <w:rsid w:val="003F5897"/>
    <w:rsid w:val="003F5FBC"/>
    <w:rsid w:val="003F73DA"/>
    <w:rsid w:val="003F7E8E"/>
    <w:rsid w:val="004103A5"/>
    <w:rsid w:val="00421619"/>
    <w:rsid w:val="00423C00"/>
    <w:rsid w:val="00425E70"/>
    <w:rsid w:val="00426687"/>
    <w:rsid w:val="00433B8A"/>
    <w:rsid w:val="0043532D"/>
    <w:rsid w:val="00455A1F"/>
    <w:rsid w:val="004566DF"/>
    <w:rsid w:val="00456DE7"/>
    <w:rsid w:val="00472954"/>
    <w:rsid w:val="00483896"/>
    <w:rsid w:val="00484659"/>
    <w:rsid w:val="0048744C"/>
    <w:rsid w:val="0049590A"/>
    <w:rsid w:val="004A63A5"/>
    <w:rsid w:val="004B5E98"/>
    <w:rsid w:val="004B7250"/>
    <w:rsid w:val="004B7B1E"/>
    <w:rsid w:val="004C2D62"/>
    <w:rsid w:val="004D69BC"/>
    <w:rsid w:val="004E0136"/>
    <w:rsid w:val="004E08A2"/>
    <w:rsid w:val="004E4264"/>
    <w:rsid w:val="004F0631"/>
    <w:rsid w:val="004F5F7D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3D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D59E3"/>
    <w:rsid w:val="005E13B1"/>
    <w:rsid w:val="005F04CD"/>
    <w:rsid w:val="005F5C19"/>
    <w:rsid w:val="005F644A"/>
    <w:rsid w:val="006103CC"/>
    <w:rsid w:val="00613A40"/>
    <w:rsid w:val="006321AA"/>
    <w:rsid w:val="006347BA"/>
    <w:rsid w:val="00640532"/>
    <w:rsid w:val="00647A6D"/>
    <w:rsid w:val="006514A9"/>
    <w:rsid w:val="00651954"/>
    <w:rsid w:val="006549CD"/>
    <w:rsid w:val="00654A55"/>
    <w:rsid w:val="006611C9"/>
    <w:rsid w:val="00663071"/>
    <w:rsid w:val="00674668"/>
    <w:rsid w:val="00675264"/>
    <w:rsid w:val="00686173"/>
    <w:rsid w:val="00692D19"/>
    <w:rsid w:val="00692DF9"/>
    <w:rsid w:val="006A07D9"/>
    <w:rsid w:val="006A5BB2"/>
    <w:rsid w:val="006B668E"/>
    <w:rsid w:val="006C77C2"/>
    <w:rsid w:val="006D69B4"/>
    <w:rsid w:val="006E5633"/>
    <w:rsid w:val="006F4CC7"/>
    <w:rsid w:val="006F7D03"/>
    <w:rsid w:val="00702E57"/>
    <w:rsid w:val="00712EEC"/>
    <w:rsid w:val="007247FD"/>
    <w:rsid w:val="00734879"/>
    <w:rsid w:val="00737C9E"/>
    <w:rsid w:val="007413AF"/>
    <w:rsid w:val="00741AB8"/>
    <w:rsid w:val="00742EEB"/>
    <w:rsid w:val="00751956"/>
    <w:rsid w:val="007530A0"/>
    <w:rsid w:val="007674A4"/>
    <w:rsid w:val="007715E1"/>
    <w:rsid w:val="00771CB6"/>
    <w:rsid w:val="00771E08"/>
    <w:rsid w:val="00775792"/>
    <w:rsid w:val="00785CDE"/>
    <w:rsid w:val="00785F78"/>
    <w:rsid w:val="00792730"/>
    <w:rsid w:val="007A23C0"/>
    <w:rsid w:val="007A30E6"/>
    <w:rsid w:val="007B01C9"/>
    <w:rsid w:val="007B5A3E"/>
    <w:rsid w:val="007C5A5F"/>
    <w:rsid w:val="007D72E6"/>
    <w:rsid w:val="007E0E3C"/>
    <w:rsid w:val="007E33D9"/>
    <w:rsid w:val="007E6376"/>
    <w:rsid w:val="008014C4"/>
    <w:rsid w:val="0081468D"/>
    <w:rsid w:val="00814F35"/>
    <w:rsid w:val="0082776B"/>
    <w:rsid w:val="0083037A"/>
    <w:rsid w:val="008325E6"/>
    <w:rsid w:val="00842B81"/>
    <w:rsid w:val="00863D96"/>
    <w:rsid w:val="00867F24"/>
    <w:rsid w:val="00870C54"/>
    <w:rsid w:val="0087224A"/>
    <w:rsid w:val="0087489F"/>
    <w:rsid w:val="0088275F"/>
    <w:rsid w:val="008934B6"/>
    <w:rsid w:val="008A38DB"/>
    <w:rsid w:val="008B7241"/>
    <w:rsid w:val="008C712D"/>
    <w:rsid w:val="008D4078"/>
    <w:rsid w:val="008E065C"/>
    <w:rsid w:val="008E106B"/>
    <w:rsid w:val="008E5DDD"/>
    <w:rsid w:val="008F32B3"/>
    <w:rsid w:val="008F692D"/>
    <w:rsid w:val="008F76E5"/>
    <w:rsid w:val="008F7823"/>
    <w:rsid w:val="009050AB"/>
    <w:rsid w:val="00910535"/>
    <w:rsid w:val="00911690"/>
    <w:rsid w:val="00917CA8"/>
    <w:rsid w:val="009224C3"/>
    <w:rsid w:val="00931916"/>
    <w:rsid w:val="0093627A"/>
    <w:rsid w:val="00942CB7"/>
    <w:rsid w:val="00947883"/>
    <w:rsid w:val="00956CA3"/>
    <w:rsid w:val="0096082B"/>
    <w:rsid w:val="00960DB9"/>
    <w:rsid w:val="009645DE"/>
    <w:rsid w:val="00972994"/>
    <w:rsid w:val="009755CE"/>
    <w:rsid w:val="00977461"/>
    <w:rsid w:val="00977645"/>
    <w:rsid w:val="00977F00"/>
    <w:rsid w:val="00980F31"/>
    <w:rsid w:val="00986F8A"/>
    <w:rsid w:val="0099329F"/>
    <w:rsid w:val="009A4075"/>
    <w:rsid w:val="009B1461"/>
    <w:rsid w:val="009B1D0A"/>
    <w:rsid w:val="009C28FF"/>
    <w:rsid w:val="009C3368"/>
    <w:rsid w:val="009C34CB"/>
    <w:rsid w:val="009C4B13"/>
    <w:rsid w:val="009D1E9A"/>
    <w:rsid w:val="009D7FAA"/>
    <w:rsid w:val="009E2823"/>
    <w:rsid w:val="009E7293"/>
    <w:rsid w:val="009F3233"/>
    <w:rsid w:val="009F35E8"/>
    <w:rsid w:val="00A0406D"/>
    <w:rsid w:val="00A07F10"/>
    <w:rsid w:val="00A161CB"/>
    <w:rsid w:val="00A202E2"/>
    <w:rsid w:val="00A34248"/>
    <w:rsid w:val="00A3443B"/>
    <w:rsid w:val="00A43E18"/>
    <w:rsid w:val="00A51609"/>
    <w:rsid w:val="00A5347F"/>
    <w:rsid w:val="00A57152"/>
    <w:rsid w:val="00A60684"/>
    <w:rsid w:val="00A61C26"/>
    <w:rsid w:val="00A62157"/>
    <w:rsid w:val="00A629C8"/>
    <w:rsid w:val="00A64772"/>
    <w:rsid w:val="00A72A8A"/>
    <w:rsid w:val="00A738DE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2C0E"/>
    <w:rsid w:val="00AD3758"/>
    <w:rsid w:val="00AD6A53"/>
    <w:rsid w:val="00AE30FA"/>
    <w:rsid w:val="00AF35EC"/>
    <w:rsid w:val="00AF7398"/>
    <w:rsid w:val="00B03F0C"/>
    <w:rsid w:val="00B0746B"/>
    <w:rsid w:val="00B07730"/>
    <w:rsid w:val="00B1236A"/>
    <w:rsid w:val="00B2083C"/>
    <w:rsid w:val="00B225E5"/>
    <w:rsid w:val="00B443BD"/>
    <w:rsid w:val="00B53EBD"/>
    <w:rsid w:val="00B550F8"/>
    <w:rsid w:val="00B57D91"/>
    <w:rsid w:val="00B63E96"/>
    <w:rsid w:val="00B65DEE"/>
    <w:rsid w:val="00B66578"/>
    <w:rsid w:val="00B727E5"/>
    <w:rsid w:val="00B81F5E"/>
    <w:rsid w:val="00B82442"/>
    <w:rsid w:val="00B91775"/>
    <w:rsid w:val="00B92378"/>
    <w:rsid w:val="00BA0494"/>
    <w:rsid w:val="00BA4DD1"/>
    <w:rsid w:val="00BA7297"/>
    <w:rsid w:val="00BA72D3"/>
    <w:rsid w:val="00BB1C79"/>
    <w:rsid w:val="00BB3277"/>
    <w:rsid w:val="00BB4148"/>
    <w:rsid w:val="00BC43C6"/>
    <w:rsid w:val="00BC4692"/>
    <w:rsid w:val="00BD05A5"/>
    <w:rsid w:val="00BE06F2"/>
    <w:rsid w:val="00BE54E2"/>
    <w:rsid w:val="00BF0F3B"/>
    <w:rsid w:val="00C03CA1"/>
    <w:rsid w:val="00C052DF"/>
    <w:rsid w:val="00C208EC"/>
    <w:rsid w:val="00C26E06"/>
    <w:rsid w:val="00C310D8"/>
    <w:rsid w:val="00C337B6"/>
    <w:rsid w:val="00C51575"/>
    <w:rsid w:val="00C5461B"/>
    <w:rsid w:val="00C54EDC"/>
    <w:rsid w:val="00C65AE9"/>
    <w:rsid w:val="00C65BD8"/>
    <w:rsid w:val="00C74549"/>
    <w:rsid w:val="00C90EA6"/>
    <w:rsid w:val="00C954A5"/>
    <w:rsid w:val="00CA070A"/>
    <w:rsid w:val="00CA727C"/>
    <w:rsid w:val="00CB0000"/>
    <w:rsid w:val="00CB0A68"/>
    <w:rsid w:val="00CB164F"/>
    <w:rsid w:val="00CC2297"/>
    <w:rsid w:val="00CF0921"/>
    <w:rsid w:val="00CF0A80"/>
    <w:rsid w:val="00CF197A"/>
    <w:rsid w:val="00CF30CB"/>
    <w:rsid w:val="00D07F9F"/>
    <w:rsid w:val="00D15261"/>
    <w:rsid w:val="00D27BAE"/>
    <w:rsid w:val="00D30FFE"/>
    <w:rsid w:val="00D328D5"/>
    <w:rsid w:val="00D37F0F"/>
    <w:rsid w:val="00D40393"/>
    <w:rsid w:val="00D73D50"/>
    <w:rsid w:val="00D83DA0"/>
    <w:rsid w:val="00D86A7F"/>
    <w:rsid w:val="00D95EF4"/>
    <w:rsid w:val="00DA19B5"/>
    <w:rsid w:val="00DA2CF7"/>
    <w:rsid w:val="00DB4609"/>
    <w:rsid w:val="00DB46C7"/>
    <w:rsid w:val="00DB630C"/>
    <w:rsid w:val="00DB71B7"/>
    <w:rsid w:val="00DB7DEF"/>
    <w:rsid w:val="00DC6DB6"/>
    <w:rsid w:val="00DD7616"/>
    <w:rsid w:val="00DE7C80"/>
    <w:rsid w:val="00E01C75"/>
    <w:rsid w:val="00E0540B"/>
    <w:rsid w:val="00E07525"/>
    <w:rsid w:val="00E16A3C"/>
    <w:rsid w:val="00E35588"/>
    <w:rsid w:val="00E35BC2"/>
    <w:rsid w:val="00E365CC"/>
    <w:rsid w:val="00E3704C"/>
    <w:rsid w:val="00E37731"/>
    <w:rsid w:val="00E41116"/>
    <w:rsid w:val="00E4601B"/>
    <w:rsid w:val="00E47336"/>
    <w:rsid w:val="00E55879"/>
    <w:rsid w:val="00E709F4"/>
    <w:rsid w:val="00E715CB"/>
    <w:rsid w:val="00E71650"/>
    <w:rsid w:val="00E74422"/>
    <w:rsid w:val="00E94C75"/>
    <w:rsid w:val="00E95025"/>
    <w:rsid w:val="00EB30C0"/>
    <w:rsid w:val="00EC1B6A"/>
    <w:rsid w:val="00EC6EDC"/>
    <w:rsid w:val="00ED1BA3"/>
    <w:rsid w:val="00ED28B4"/>
    <w:rsid w:val="00ED5207"/>
    <w:rsid w:val="00EE0492"/>
    <w:rsid w:val="00EF3F25"/>
    <w:rsid w:val="00F00403"/>
    <w:rsid w:val="00F02D21"/>
    <w:rsid w:val="00F10773"/>
    <w:rsid w:val="00F10B0D"/>
    <w:rsid w:val="00F134EC"/>
    <w:rsid w:val="00F161C3"/>
    <w:rsid w:val="00F17792"/>
    <w:rsid w:val="00F17E4A"/>
    <w:rsid w:val="00F207A4"/>
    <w:rsid w:val="00F20B4D"/>
    <w:rsid w:val="00F20D61"/>
    <w:rsid w:val="00F26345"/>
    <w:rsid w:val="00F3091A"/>
    <w:rsid w:val="00F30B07"/>
    <w:rsid w:val="00F32B2A"/>
    <w:rsid w:val="00F456FE"/>
    <w:rsid w:val="00F45926"/>
    <w:rsid w:val="00F471A7"/>
    <w:rsid w:val="00F56BE3"/>
    <w:rsid w:val="00F6339A"/>
    <w:rsid w:val="00F65337"/>
    <w:rsid w:val="00F65BFD"/>
    <w:rsid w:val="00F66205"/>
    <w:rsid w:val="00F6760E"/>
    <w:rsid w:val="00F7725E"/>
    <w:rsid w:val="00F81D53"/>
    <w:rsid w:val="00F91F82"/>
    <w:rsid w:val="00F948BC"/>
    <w:rsid w:val="00FA14BF"/>
    <w:rsid w:val="00FA1FB1"/>
    <w:rsid w:val="00FA3444"/>
    <w:rsid w:val="00FA721C"/>
    <w:rsid w:val="00FB3923"/>
    <w:rsid w:val="00FC2A1A"/>
    <w:rsid w:val="00FC6F41"/>
    <w:rsid w:val="00FD06FB"/>
    <w:rsid w:val="00FD367A"/>
    <w:rsid w:val="00FE0274"/>
    <w:rsid w:val="00FE403F"/>
    <w:rsid w:val="00FE60FB"/>
    <w:rsid w:val="00FF0124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F1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kphoom.o@anamai.mail.go.th" TargetMode="External"/><Relationship Id="rId13" Type="http://schemas.openxmlformats.org/officeDocument/2006/relationships/hyperlink" Target="mailto:phakphoom.o@anamai.mail.go.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kphoom.o@anamai.mail.go.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kphoom.o@anamai.mail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akphoom.o@anamai.mail.go.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kphoom.o@anamai.mail.go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7138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6</cp:revision>
  <cp:lastPrinted>2022-10-20T02:04:00Z</cp:lastPrinted>
  <dcterms:created xsi:type="dcterms:W3CDTF">2022-10-20T04:42:00Z</dcterms:created>
  <dcterms:modified xsi:type="dcterms:W3CDTF">2022-10-26T07:14:00Z</dcterms:modified>
</cp:coreProperties>
</file>